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168" w:rsidRPr="00787916" w:rsidRDefault="00787916">
      <w:pPr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r w:rsidRPr="00787916">
        <w:rPr>
          <w:rFonts w:ascii="ＭＳ ゴシック" w:eastAsia="ＭＳ ゴシック" w:hAnsi="ＭＳ ゴシック" w:hint="eastAsia"/>
          <w:b/>
          <w:sz w:val="24"/>
          <w:szCs w:val="24"/>
        </w:rPr>
        <w:t>様式第１号</w:t>
      </w:r>
      <w:r w:rsidRPr="00787916">
        <w:rPr>
          <w:rFonts w:ascii="ＭＳ ゴシック" w:eastAsia="ＭＳ ゴシック" w:hAnsi="ＭＳ ゴシック" w:hint="eastAsia"/>
          <w:sz w:val="24"/>
          <w:szCs w:val="24"/>
        </w:rPr>
        <w:t>（第２条関係）</w:t>
      </w:r>
    </w:p>
    <w:bookmarkEnd w:id="0"/>
    <w:p w:rsidR="00787916" w:rsidRPr="00787916" w:rsidRDefault="00787916" w:rsidP="00787916">
      <w:pPr>
        <w:jc w:val="center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家庭的保育事業等認可申請書</w:t>
      </w:r>
    </w:p>
    <w:p w:rsidR="00787916" w:rsidRPr="00787916" w:rsidRDefault="00787916">
      <w:pPr>
        <w:rPr>
          <w:rFonts w:ascii="ＭＳ 明朝" w:eastAsia="ＭＳ 明朝" w:hAnsi="ＭＳ 明朝"/>
          <w:sz w:val="24"/>
          <w:szCs w:val="24"/>
        </w:rPr>
      </w:pPr>
    </w:p>
    <w:p w:rsidR="00787916" w:rsidRPr="00787916" w:rsidRDefault="00787916" w:rsidP="00787916">
      <w:pPr>
        <w:jc w:val="right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 xml:space="preserve">　　年　月　日</w:t>
      </w:r>
    </w:p>
    <w:p w:rsidR="00787916" w:rsidRPr="00787916" w:rsidRDefault="00787916">
      <w:pPr>
        <w:rPr>
          <w:rFonts w:ascii="ＭＳ 明朝" w:eastAsia="ＭＳ 明朝" w:hAnsi="ＭＳ 明朝"/>
          <w:sz w:val="24"/>
          <w:szCs w:val="24"/>
        </w:rPr>
      </w:pPr>
    </w:p>
    <w:p w:rsidR="00787916" w:rsidRPr="00787916" w:rsidRDefault="00787916">
      <w:pPr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岸和田市長　様</w:t>
      </w:r>
    </w:p>
    <w:p w:rsidR="00787916" w:rsidRPr="00787916" w:rsidRDefault="00787916">
      <w:pPr>
        <w:rPr>
          <w:rFonts w:ascii="ＭＳ 明朝" w:eastAsia="ＭＳ 明朝" w:hAnsi="ＭＳ 明朝"/>
          <w:sz w:val="24"/>
          <w:szCs w:val="24"/>
        </w:rPr>
      </w:pPr>
    </w:p>
    <w:p w:rsidR="00787916" w:rsidRPr="00787916" w:rsidRDefault="00787916" w:rsidP="00787916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787916" w:rsidRPr="00787916" w:rsidRDefault="00787916" w:rsidP="00787916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787916" w:rsidRPr="00787916" w:rsidRDefault="00787916" w:rsidP="00787916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787916" w:rsidRPr="00787916" w:rsidRDefault="00787916" w:rsidP="00787916">
      <w:pPr>
        <w:ind w:firstLineChars="2400" w:firstLine="4320"/>
        <w:rPr>
          <w:rFonts w:ascii="ＭＳ 明朝" w:eastAsia="ＭＳ 明朝" w:hAnsi="ＭＳ 明朝"/>
          <w:sz w:val="18"/>
          <w:szCs w:val="18"/>
        </w:rPr>
      </w:pPr>
      <w:r w:rsidRPr="00787916">
        <w:rPr>
          <w:rFonts w:ascii="ＭＳ 明朝" w:eastAsia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787916" w:rsidRPr="00787916" w:rsidRDefault="00787916">
      <w:pPr>
        <w:rPr>
          <w:rFonts w:ascii="ＭＳ 明朝" w:eastAsia="ＭＳ 明朝" w:hAnsi="ＭＳ 明朝"/>
          <w:sz w:val="24"/>
          <w:szCs w:val="24"/>
        </w:rPr>
      </w:pPr>
    </w:p>
    <w:p w:rsidR="00787916" w:rsidRDefault="00787916" w:rsidP="00722F23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下記のとおり家庭的保育事業等の認可を受けたいので、関係書類を添えて申請します。</w:t>
      </w:r>
    </w:p>
    <w:p w:rsidR="00787916" w:rsidRPr="00E81315" w:rsidRDefault="00787916" w:rsidP="00787916">
      <w:pPr>
        <w:pStyle w:val="a3"/>
        <w:rPr>
          <w:rFonts w:hint="eastAsia"/>
        </w:rPr>
      </w:pPr>
      <w:r w:rsidRPr="00E81315">
        <w:rPr>
          <w:rFonts w:hint="eastAsia"/>
        </w:rPr>
        <w:t>記</w:t>
      </w:r>
    </w:p>
    <w:tbl>
      <w:tblPr>
        <w:tblW w:w="994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20"/>
        <w:gridCol w:w="210"/>
        <w:gridCol w:w="2415"/>
        <w:gridCol w:w="4200"/>
      </w:tblGrid>
      <w:tr w:rsidR="00142173" w:rsidTr="00142173">
        <w:tblPrEx>
          <w:tblCellMar>
            <w:top w:w="0" w:type="dxa"/>
            <w:bottom w:w="0" w:type="dxa"/>
          </w:tblCellMar>
        </w:tblPrEx>
        <w:trPr>
          <w:trHeight w:val="1365"/>
        </w:trPr>
        <w:tc>
          <w:tcPr>
            <w:tcW w:w="3330" w:type="dxa"/>
            <w:gridSpan w:val="2"/>
            <w:vAlign w:val="center"/>
          </w:tcPr>
          <w:p w:rsidR="00142173" w:rsidRPr="00900B47" w:rsidRDefault="00142173" w:rsidP="00787916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E81315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事業の種類</w:t>
            </w:r>
          </w:p>
        </w:tc>
        <w:tc>
          <w:tcPr>
            <w:tcW w:w="6615" w:type="dxa"/>
            <w:gridSpan w:val="2"/>
          </w:tcPr>
          <w:p w:rsidR="00142173" w:rsidRDefault="00142173" w:rsidP="001421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家庭的保育事業</w:t>
            </w:r>
          </w:p>
          <w:p w:rsidR="00142173" w:rsidRDefault="00142173" w:rsidP="001421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小規模保育事業（□Ａ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Ｂ型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Ｃ型）</w:t>
            </w:r>
          </w:p>
          <w:p w:rsidR="00142173" w:rsidRDefault="00142173" w:rsidP="0014217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居宅訪問型保育事業</w:t>
            </w:r>
          </w:p>
          <w:p w:rsidR="00142173" w:rsidRPr="00900B47" w:rsidRDefault="00142173" w:rsidP="001421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□事業所内保育事業（□保育型　□小規模型）</w:t>
            </w:r>
          </w:p>
        </w:tc>
      </w:tr>
      <w:tr w:rsidR="00142173" w:rsidTr="00722F23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3330" w:type="dxa"/>
            <w:gridSpan w:val="2"/>
            <w:vAlign w:val="center"/>
          </w:tcPr>
          <w:p w:rsidR="00722F23" w:rsidRPr="00E81315" w:rsidRDefault="00142173" w:rsidP="00722F2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事業所の名称</w:t>
            </w:r>
          </w:p>
        </w:tc>
        <w:tc>
          <w:tcPr>
            <w:tcW w:w="6615" w:type="dxa"/>
            <w:gridSpan w:val="2"/>
          </w:tcPr>
          <w:p w:rsidR="00142173" w:rsidRDefault="00142173" w:rsidP="001421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2F23" w:rsidRDefault="00722F23" w:rsidP="0014217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22F23" w:rsidRPr="00E81315" w:rsidRDefault="00722F23" w:rsidP="00142173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42173" w:rsidTr="00142173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330" w:type="dxa"/>
            <w:gridSpan w:val="2"/>
          </w:tcPr>
          <w:p w:rsidR="00142173" w:rsidRDefault="00142173" w:rsidP="0083435A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事業所の所在地</w:t>
            </w:r>
          </w:p>
          <w:p w:rsidR="00142173" w:rsidRPr="00900B47" w:rsidRDefault="00142173" w:rsidP="0083435A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900B47">
              <w:rPr>
                <w:rFonts w:ascii="ＭＳ 明朝" w:eastAsia="ＭＳ 明朝" w:hAnsi="ＭＳ 明朝" w:hint="eastAsia"/>
                <w:sz w:val="16"/>
                <w:szCs w:val="16"/>
              </w:rPr>
              <w:t>（居宅訪問型保育事業所の場合は、主たる事</w:t>
            </w:r>
          </w:p>
          <w:p w:rsidR="00142173" w:rsidRDefault="00142173" w:rsidP="0083435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0B47">
              <w:rPr>
                <w:rFonts w:ascii="ＭＳ 明朝" w:eastAsia="ＭＳ 明朝" w:hAnsi="ＭＳ 明朝" w:hint="eastAsia"/>
                <w:sz w:val="16"/>
                <w:szCs w:val="16"/>
              </w:rPr>
              <w:t>務所の所在地）</w:t>
            </w:r>
          </w:p>
        </w:tc>
        <w:tc>
          <w:tcPr>
            <w:tcW w:w="6615" w:type="dxa"/>
            <w:gridSpan w:val="2"/>
          </w:tcPr>
          <w:p w:rsidR="00142173" w:rsidRDefault="0014217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42173" w:rsidRDefault="00142173" w:rsidP="0083435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83435A" w:rsidTr="0083435A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5745" w:type="dxa"/>
            <w:gridSpan w:val="3"/>
          </w:tcPr>
          <w:p w:rsidR="0083435A" w:rsidRDefault="0083435A" w:rsidP="0083435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0B47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４　建物その他設備の規模及び構造並びにその図面</w:t>
            </w:r>
          </w:p>
        </w:tc>
        <w:tc>
          <w:tcPr>
            <w:tcW w:w="4200" w:type="dxa"/>
          </w:tcPr>
          <w:p w:rsidR="0083435A" w:rsidRDefault="0083435A" w:rsidP="0083435A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83435A" w:rsidTr="0083435A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5745" w:type="dxa"/>
            <w:gridSpan w:val="3"/>
          </w:tcPr>
          <w:p w:rsidR="0083435A" w:rsidRPr="00900B47" w:rsidRDefault="0083435A" w:rsidP="0083435A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５　事業所の運営についての需要事項に関する規定</w:t>
            </w:r>
          </w:p>
        </w:tc>
        <w:tc>
          <w:tcPr>
            <w:tcW w:w="4200" w:type="dxa"/>
          </w:tcPr>
          <w:p w:rsidR="0083435A" w:rsidRPr="00900B47" w:rsidRDefault="0083435A" w:rsidP="0083435A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  <w:tr w:rsidR="0083435A" w:rsidTr="0083435A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5745" w:type="dxa"/>
            <w:gridSpan w:val="3"/>
          </w:tcPr>
          <w:p w:rsidR="0083435A" w:rsidRDefault="0083435A" w:rsidP="0083435A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６　経営の責任者及び福祉の実務に当たる幹部職員</w:t>
            </w:r>
          </w:p>
          <w:p w:rsidR="0083435A" w:rsidRDefault="0083435A" w:rsidP="0083435A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の氏名及び経歴</w:t>
            </w:r>
          </w:p>
        </w:tc>
        <w:tc>
          <w:tcPr>
            <w:tcW w:w="4200" w:type="dxa"/>
          </w:tcPr>
          <w:p w:rsidR="0083435A" w:rsidRDefault="0083435A">
            <w:pPr>
              <w:widowControl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83435A" w:rsidRDefault="0083435A" w:rsidP="0083435A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  <w:tr w:rsidR="0083435A" w:rsidTr="0083435A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5745" w:type="dxa"/>
            <w:gridSpan w:val="3"/>
          </w:tcPr>
          <w:p w:rsidR="0083435A" w:rsidRDefault="0083435A" w:rsidP="0083435A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７　収支予算書</w:t>
            </w:r>
          </w:p>
        </w:tc>
        <w:tc>
          <w:tcPr>
            <w:tcW w:w="4200" w:type="dxa"/>
          </w:tcPr>
          <w:p w:rsidR="0083435A" w:rsidRDefault="0083435A" w:rsidP="0083435A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  <w:tr w:rsidR="00722F23" w:rsidTr="00722F23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3120" w:type="dxa"/>
          </w:tcPr>
          <w:p w:rsidR="00722F23" w:rsidRDefault="00722F23" w:rsidP="0083435A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８　事業開始の予定年月日</w:t>
            </w:r>
          </w:p>
        </w:tc>
        <w:tc>
          <w:tcPr>
            <w:tcW w:w="6825" w:type="dxa"/>
            <w:gridSpan w:val="3"/>
          </w:tcPr>
          <w:p w:rsidR="00722F23" w:rsidRDefault="00722F23" w:rsidP="00722F23">
            <w:pPr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722F23" w:rsidRDefault="00722F23" w:rsidP="00787916"/>
    <w:p w:rsidR="00722F23" w:rsidRDefault="00722F23">
      <w:pPr>
        <w:widowControl/>
        <w:jc w:val="left"/>
      </w:pPr>
      <w:r>
        <w:br w:type="page"/>
      </w:r>
    </w:p>
    <w:p w:rsidR="00722F23" w:rsidRPr="00787916" w:rsidRDefault="00722F23" w:rsidP="00722F23">
      <w:pPr>
        <w:rPr>
          <w:rFonts w:ascii="ＭＳ ゴシック" w:eastAsia="ＭＳ ゴシック" w:hAnsi="ＭＳ ゴシック"/>
          <w:sz w:val="24"/>
          <w:szCs w:val="24"/>
        </w:rPr>
      </w:pPr>
      <w:r w:rsidRPr="00787916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様式第</w:t>
      </w:r>
      <w:r>
        <w:rPr>
          <w:rFonts w:ascii="ＭＳ ゴシック" w:eastAsia="ＭＳ ゴシック" w:hAnsi="ＭＳ ゴシック" w:hint="eastAsia"/>
          <w:b/>
          <w:sz w:val="24"/>
          <w:szCs w:val="24"/>
        </w:rPr>
        <w:t>２</w:t>
      </w:r>
      <w:r w:rsidRPr="00787916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  <w:r w:rsidRPr="00787916">
        <w:rPr>
          <w:rFonts w:ascii="ＭＳ ゴシック" w:eastAsia="ＭＳ ゴシック" w:hAnsi="ＭＳ ゴシック" w:hint="eastAsia"/>
          <w:sz w:val="24"/>
          <w:szCs w:val="24"/>
        </w:rPr>
        <w:t>（第</w:t>
      </w:r>
      <w:r>
        <w:rPr>
          <w:rFonts w:ascii="ＭＳ ゴシック" w:eastAsia="ＭＳ ゴシック" w:hAnsi="ＭＳ ゴシック" w:hint="eastAsia"/>
          <w:sz w:val="24"/>
          <w:szCs w:val="24"/>
        </w:rPr>
        <w:t>３</w:t>
      </w:r>
      <w:r w:rsidRPr="00787916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722F23" w:rsidRPr="00787916" w:rsidRDefault="00722F23" w:rsidP="00722F23">
      <w:pPr>
        <w:jc w:val="center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家庭的保育事業等認可</w:t>
      </w:r>
      <w:r>
        <w:rPr>
          <w:rFonts w:ascii="ＭＳ 明朝" w:eastAsia="ＭＳ 明朝" w:hAnsi="ＭＳ 明朝" w:hint="eastAsia"/>
          <w:sz w:val="24"/>
          <w:szCs w:val="24"/>
        </w:rPr>
        <w:t>事項変更届出</w:t>
      </w:r>
      <w:r w:rsidRPr="00787916">
        <w:rPr>
          <w:rFonts w:ascii="ＭＳ 明朝" w:eastAsia="ＭＳ 明朝" w:hAnsi="ＭＳ 明朝" w:hint="eastAsia"/>
          <w:sz w:val="24"/>
          <w:szCs w:val="24"/>
        </w:rPr>
        <w:t>書</w:t>
      </w:r>
    </w:p>
    <w:p w:rsidR="00722F23" w:rsidRPr="00787916" w:rsidRDefault="00722F23" w:rsidP="00722F23">
      <w:pPr>
        <w:rPr>
          <w:rFonts w:ascii="ＭＳ 明朝" w:eastAsia="ＭＳ 明朝" w:hAnsi="ＭＳ 明朝"/>
          <w:sz w:val="24"/>
          <w:szCs w:val="24"/>
        </w:rPr>
      </w:pPr>
    </w:p>
    <w:p w:rsidR="00722F23" w:rsidRPr="00787916" w:rsidRDefault="00722F23" w:rsidP="00722F23">
      <w:pPr>
        <w:jc w:val="right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 xml:space="preserve">　　年　月　日</w:t>
      </w:r>
    </w:p>
    <w:p w:rsidR="00722F23" w:rsidRPr="00787916" w:rsidRDefault="00722F23" w:rsidP="00722F23">
      <w:pPr>
        <w:rPr>
          <w:rFonts w:ascii="ＭＳ 明朝" w:eastAsia="ＭＳ 明朝" w:hAnsi="ＭＳ 明朝"/>
          <w:sz w:val="24"/>
          <w:szCs w:val="24"/>
        </w:rPr>
      </w:pPr>
    </w:p>
    <w:p w:rsidR="00722F23" w:rsidRPr="00787916" w:rsidRDefault="00722F23" w:rsidP="00722F23">
      <w:pPr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岸和田市長　様</w:t>
      </w:r>
    </w:p>
    <w:p w:rsidR="00722F23" w:rsidRPr="00787916" w:rsidRDefault="00722F23" w:rsidP="00722F23">
      <w:pPr>
        <w:rPr>
          <w:rFonts w:ascii="ＭＳ 明朝" w:eastAsia="ＭＳ 明朝" w:hAnsi="ＭＳ 明朝"/>
          <w:sz w:val="24"/>
          <w:szCs w:val="24"/>
        </w:rPr>
      </w:pPr>
    </w:p>
    <w:p w:rsidR="00722F23" w:rsidRPr="00787916" w:rsidRDefault="00722F23" w:rsidP="00722F2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722F23" w:rsidRPr="00787916" w:rsidRDefault="00722F23" w:rsidP="00722F23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722F23" w:rsidRPr="00787916" w:rsidRDefault="00722F23" w:rsidP="00722F23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722F23" w:rsidRPr="00787916" w:rsidRDefault="00722F23" w:rsidP="00722F23">
      <w:pPr>
        <w:ind w:firstLineChars="2400" w:firstLine="4320"/>
        <w:rPr>
          <w:rFonts w:ascii="ＭＳ 明朝" w:eastAsia="ＭＳ 明朝" w:hAnsi="ＭＳ 明朝"/>
          <w:sz w:val="18"/>
          <w:szCs w:val="18"/>
        </w:rPr>
      </w:pPr>
      <w:r w:rsidRPr="00787916">
        <w:rPr>
          <w:rFonts w:ascii="ＭＳ 明朝" w:eastAsia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722F23" w:rsidRPr="00787916" w:rsidRDefault="00722F23" w:rsidP="00722F23">
      <w:pPr>
        <w:rPr>
          <w:rFonts w:ascii="ＭＳ 明朝" w:eastAsia="ＭＳ 明朝" w:hAnsi="ＭＳ 明朝"/>
          <w:sz w:val="24"/>
          <w:szCs w:val="24"/>
        </w:rPr>
      </w:pPr>
    </w:p>
    <w:p w:rsidR="00722F23" w:rsidRDefault="00722F23" w:rsidP="00722F23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岸和田市指令　　第　　号で認可を受けた家庭的保育事業等に</w:t>
      </w:r>
    </w:p>
    <w:p w:rsidR="00722F23" w:rsidRDefault="00722F23" w:rsidP="00722F2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係る認可事項の変更について、下記のとおり届け出ます。</w:t>
      </w:r>
    </w:p>
    <w:p w:rsidR="00722F23" w:rsidRPr="00E81315" w:rsidRDefault="00722F23" w:rsidP="00722F23">
      <w:pPr>
        <w:pStyle w:val="a3"/>
        <w:rPr>
          <w:rFonts w:hint="eastAsia"/>
        </w:rPr>
      </w:pPr>
      <w:r w:rsidRPr="00E81315">
        <w:rPr>
          <w:rFonts w:hint="eastAsia"/>
        </w:rPr>
        <w:t>記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790"/>
        <w:gridCol w:w="90"/>
        <w:gridCol w:w="1515"/>
        <w:gridCol w:w="4764"/>
      </w:tblGrid>
      <w:tr w:rsidR="00270E78" w:rsidTr="00270E78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420" w:type="dxa"/>
            <w:gridSpan w:val="3"/>
            <w:vAlign w:val="center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722F23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Pr="00722F23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279" w:type="dxa"/>
            <w:gridSpan w:val="2"/>
          </w:tcPr>
          <w:p w:rsidR="00270E78" w:rsidRDefault="00270E78" w:rsidP="00270E7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70E78" w:rsidTr="00270E78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420" w:type="dxa"/>
            <w:gridSpan w:val="3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事業所の所在地</w:t>
            </w:r>
          </w:p>
          <w:p w:rsidR="00270E78" w:rsidRPr="00900B47" w:rsidRDefault="00270E78" w:rsidP="00270E78">
            <w:pPr>
              <w:ind w:left="60"/>
              <w:rPr>
                <w:rFonts w:ascii="ＭＳ 明朝" w:eastAsia="ＭＳ 明朝" w:hAnsi="ＭＳ 明朝"/>
                <w:sz w:val="16"/>
                <w:szCs w:val="16"/>
              </w:rPr>
            </w:pPr>
            <w:r w:rsidRPr="00900B47">
              <w:rPr>
                <w:rFonts w:ascii="ＭＳ 明朝" w:eastAsia="ＭＳ 明朝" w:hAnsi="ＭＳ 明朝" w:hint="eastAsia"/>
                <w:sz w:val="16"/>
                <w:szCs w:val="16"/>
              </w:rPr>
              <w:t>（居宅訪問型保育事業所の場合は、主たる事</w:t>
            </w:r>
          </w:p>
          <w:p w:rsidR="00270E78" w:rsidRDefault="00270E78" w:rsidP="00270E78">
            <w:pPr>
              <w:ind w:left="60" w:firstLineChars="100" w:firstLine="1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0B47">
              <w:rPr>
                <w:rFonts w:ascii="ＭＳ 明朝" w:eastAsia="ＭＳ 明朝" w:hAnsi="ＭＳ 明朝" w:hint="eastAsia"/>
                <w:sz w:val="16"/>
                <w:szCs w:val="16"/>
              </w:rPr>
              <w:t>務所の所在地）</w:t>
            </w:r>
          </w:p>
        </w:tc>
        <w:tc>
          <w:tcPr>
            <w:tcW w:w="6279" w:type="dxa"/>
            <w:gridSpan w:val="2"/>
          </w:tcPr>
          <w:p w:rsidR="00270E78" w:rsidRDefault="00270E7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70E78" w:rsidTr="00270E78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3420" w:type="dxa"/>
            <w:gridSpan w:val="3"/>
            <w:vAlign w:val="center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　変更事項</w:t>
            </w:r>
          </w:p>
        </w:tc>
        <w:tc>
          <w:tcPr>
            <w:tcW w:w="6279" w:type="dxa"/>
            <w:gridSpan w:val="2"/>
          </w:tcPr>
          <w:p w:rsidR="00270E78" w:rsidRDefault="00270E78" w:rsidP="00270E7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270E78" w:rsidTr="00270E78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540" w:type="dxa"/>
            <w:vMerge w:val="restart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</w:t>
            </w: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</w:t>
            </w: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更</w:t>
            </w: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</w:t>
            </w: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容</w:t>
            </w: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　　　変更前</w:t>
            </w:r>
          </w:p>
        </w:tc>
        <w:tc>
          <w:tcPr>
            <w:tcW w:w="4764" w:type="dxa"/>
          </w:tcPr>
          <w:p w:rsidR="00270E78" w:rsidRDefault="00270E78" w:rsidP="00270E78">
            <w:pPr>
              <w:ind w:left="60" w:firstLineChars="600" w:firstLine="144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変更後</w:t>
            </w:r>
          </w:p>
        </w:tc>
      </w:tr>
      <w:tr w:rsidR="00270E78" w:rsidTr="00270E78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540" w:type="dxa"/>
            <w:vMerge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395" w:type="dxa"/>
            <w:gridSpan w:val="3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764" w:type="dxa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0E78" w:rsidTr="00270E7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330" w:type="dxa"/>
            <w:gridSpan w:val="2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　変更理由</w:t>
            </w: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369" w:type="dxa"/>
            <w:gridSpan w:val="3"/>
          </w:tcPr>
          <w:p w:rsidR="00270E78" w:rsidRDefault="00270E78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70E78" w:rsidRDefault="00270E78" w:rsidP="00270E78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70E78" w:rsidTr="00270E78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3330" w:type="dxa"/>
            <w:gridSpan w:val="2"/>
          </w:tcPr>
          <w:p w:rsidR="00270E78" w:rsidRDefault="00270E78" w:rsidP="00270E78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　変更（予定）年月日</w:t>
            </w:r>
          </w:p>
        </w:tc>
        <w:tc>
          <w:tcPr>
            <w:tcW w:w="6369" w:type="dxa"/>
            <w:gridSpan w:val="3"/>
          </w:tcPr>
          <w:p w:rsidR="00270E78" w:rsidRDefault="00270E78" w:rsidP="00270E78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270E78" w:rsidRDefault="00270E78" w:rsidP="00270E78">
      <w:pPr>
        <w:jc w:val="left"/>
        <w:rPr>
          <w:rFonts w:ascii="ＭＳ 明朝" w:eastAsia="ＭＳ 明朝" w:hAnsi="ＭＳ 明朝"/>
          <w:sz w:val="24"/>
          <w:szCs w:val="24"/>
        </w:rPr>
      </w:pPr>
    </w:p>
    <w:p w:rsidR="001C5379" w:rsidRPr="00787916" w:rsidRDefault="00270E78" w:rsidP="001C5379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明朝" w:eastAsia="ＭＳ 明朝" w:hAnsi="ＭＳ 明朝"/>
          <w:sz w:val="24"/>
          <w:szCs w:val="24"/>
        </w:rPr>
        <w:br w:type="page"/>
      </w:r>
      <w:r w:rsidR="001C5379" w:rsidRPr="00787916">
        <w:rPr>
          <w:rFonts w:ascii="ＭＳ ゴシック" w:eastAsia="ＭＳ ゴシック" w:hAnsi="ＭＳ ゴシック" w:hint="eastAsia"/>
          <w:b/>
          <w:sz w:val="24"/>
          <w:szCs w:val="24"/>
        </w:rPr>
        <w:lastRenderedPageBreak/>
        <w:t>様式第</w:t>
      </w:r>
      <w:r w:rsidR="001C5379">
        <w:rPr>
          <w:rFonts w:ascii="ＭＳ ゴシック" w:eastAsia="ＭＳ ゴシック" w:hAnsi="ＭＳ ゴシック" w:hint="eastAsia"/>
          <w:b/>
          <w:sz w:val="24"/>
          <w:szCs w:val="24"/>
        </w:rPr>
        <w:t>３</w:t>
      </w:r>
      <w:r w:rsidR="001C5379" w:rsidRPr="00787916">
        <w:rPr>
          <w:rFonts w:ascii="ＭＳ ゴシック" w:eastAsia="ＭＳ ゴシック" w:hAnsi="ＭＳ ゴシック" w:hint="eastAsia"/>
          <w:b/>
          <w:sz w:val="24"/>
          <w:szCs w:val="24"/>
        </w:rPr>
        <w:t>号</w:t>
      </w:r>
      <w:r w:rsidR="001C5379" w:rsidRPr="00787916">
        <w:rPr>
          <w:rFonts w:ascii="ＭＳ ゴシック" w:eastAsia="ＭＳ ゴシック" w:hAnsi="ＭＳ ゴシック" w:hint="eastAsia"/>
          <w:sz w:val="24"/>
          <w:szCs w:val="24"/>
        </w:rPr>
        <w:t>（第</w:t>
      </w:r>
      <w:r w:rsidR="001C5379">
        <w:rPr>
          <w:rFonts w:ascii="ＭＳ ゴシック" w:eastAsia="ＭＳ ゴシック" w:hAnsi="ＭＳ ゴシック" w:hint="eastAsia"/>
          <w:sz w:val="24"/>
          <w:szCs w:val="24"/>
        </w:rPr>
        <w:t>４</w:t>
      </w:r>
      <w:r w:rsidR="001C5379" w:rsidRPr="00787916">
        <w:rPr>
          <w:rFonts w:ascii="ＭＳ ゴシック" w:eastAsia="ＭＳ ゴシック" w:hAnsi="ＭＳ ゴシック" w:hint="eastAsia"/>
          <w:sz w:val="24"/>
          <w:szCs w:val="24"/>
        </w:rPr>
        <w:t>条関係）</w:t>
      </w:r>
    </w:p>
    <w:p w:rsidR="001C5379" w:rsidRPr="00787916" w:rsidRDefault="001C5379" w:rsidP="001C5379">
      <w:pPr>
        <w:jc w:val="center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家庭的保育事業等</w:t>
      </w:r>
      <w:r>
        <w:rPr>
          <w:rFonts w:ascii="ＭＳ 明朝" w:eastAsia="ＭＳ 明朝" w:hAnsi="ＭＳ 明朝" w:hint="eastAsia"/>
          <w:sz w:val="24"/>
          <w:szCs w:val="24"/>
        </w:rPr>
        <w:t>廃止（休止）申請書</w:t>
      </w:r>
    </w:p>
    <w:p w:rsidR="001C5379" w:rsidRPr="00787916" w:rsidRDefault="001C5379" w:rsidP="001C5379">
      <w:pPr>
        <w:rPr>
          <w:rFonts w:ascii="ＭＳ 明朝" w:eastAsia="ＭＳ 明朝" w:hAnsi="ＭＳ 明朝"/>
          <w:sz w:val="24"/>
          <w:szCs w:val="24"/>
        </w:rPr>
      </w:pPr>
    </w:p>
    <w:p w:rsidR="001C5379" w:rsidRPr="00787916" w:rsidRDefault="001C5379" w:rsidP="001C5379">
      <w:pPr>
        <w:jc w:val="right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 xml:space="preserve">　　年　月　日</w:t>
      </w:r>
    </w:p>
    <w:p w:rsidR="001C5379" w:rsidRPr="00787916" w:rsidRDefault="001C5379" w:rsidP="001C5379">
      <w:pPr>
        <w:rPr>
          <w:rFonts w:ascii="ＭＳ 明朝" w:eastAsia="ＭＳ 明朝" w:hAnsi="ＭＳ 明朝"/>
          <w:sz w:val="24"/>
          <w:szCs w:val="24"/>
        </w:rPr>
      </w:pPr>
    </w:p>
    <w:p w:rsidR="001C5379" w:rsidRPr="00787916" w:rsidRDefault="001C5379" w:rsidP="001C5379">
      <w:pPr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岸和田市長　様</w:t>
      </w:r>
    </w:p>
    <w:p w:rsidR="001C5379" w:rsidRPr="00787916" w:rsidRDefault="001C5379" w:rsidP="001C5379">
      <w:pPr>
        <w:rPr>
          <w:rFonts w:ascii="ＭＳ 明朝" w:eastAsia="ＭＳ 明朝" w:hAnsi="ＭＳ 明朝"/>
          <w:sz w:val="24"/>
          <w:szCs w:val="24"/>
        </w:rPr>
      </w:pPr>
    </w:p>
    <w:p w:rsidR="001C5379" w:rsidRPr="00787916" w:rsidRDefault="001C5379" w:rsidP="001C5379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住所</w:t>
      </w:r>
    </w:p>
    <w:p w:rsidR="001C5379" w:rsidRPr="00787916" w:rsidRDefault="001C5379" w:rsidP="001C5379">
      <w:pPr>
        <w:ind w:firstLineChars="1500" w:firstLine="360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申請者</w:t>
      </w:r>
    </w:p>
    <w:p w:rsidR="001C5379" w:rsidRPr="00787916" w:rsidRDefault="001C5379" w:rsidP="001C5379">
      <w:pPr>
        <w:ind w:firstLineChars="1800" w:firstLine="4320"/>
        <w:rPr>
          <w:rFonts w:ascii="ＭＳ 明朝" w:eastAsia="ＭＳ 明朝" w:hAnsi="ＭＳ 明朝"/>
          <w:sz w:val="24"/>
          <w:szCs w:val="24"/>
        </w:rPr>
      </w:pPr>
      <w:r w:rsidRPr="00787916">
        <w:rPr>
          <w:rFonts w:ascii="ＭＳ 明朝" w:eastAsia="ＭＳ 明朝" w:hAnsi="ＭＳ 明朝" w:hint="eastAsia"/>
          <w:sz w:val="24"/>
          <w:szCs w:val="24"/>
        </w:rPr>
        <w:t>氏名</w:t>
      </w:r>
    </w:p>
    <w:p w:rsidR="001C5379" w:rsidRPr="00787916" w:rsidRDefault="001C5379" w:rsidP="001C5379">
      <w:pPr>
        <w:ind w:firstLineChars="2400" w:firstLine="4320"/>
        <w:rPr>
          <w:rFonts w:ascii="ＭＳ 明朝" w:eastAsia="ＭＳ 明朝" w:hAnsi="ＭＳ 明朝"/>
          <w:sz w:val="18"/>
          <w:szCs w:val="18"/>
        </w:rPr>
      </w:pPr>
      <w:r w:rsidRPr="00787916">
        <w:rPr>
          <w:rFonts w:ascii="ＭＳ 明朝" w:eastAsia="ＭＳ 明朝" w:hAnsi="ＭＳ 明朝" w:hint="eastAsia"/>
          <w:sz w:val="18"/>
          <w:szCs w:val="18"/>
        </w:rPr>
        <w:t>（法人にあっては、主たる事務所の所在地、名称及び代表者の氏名）</w:t>
      </w:r>
    </w:p>
    <w:p w:rsidR="001C5379" w:rsidRPr="00787916" w:rsidRDefault="001C5379" w:rsidP="001C5379">
      <w:pPr>
        <w:rPr>
          <w:rFonts w:ascii="ＭＳ 明朝" w:eastAsia="ＭＳ 明朝" w:hAnsi="ＭＳ 明朝"/>
          <w:sz w:val="24"/>
          <w:szCs w:val="24"/>
        </w:rPr>
      </w:pPr>
    </w:p>
    <w:p w:rsidR="001C5379" w:rsidRDefault="001C5379" w:rsidP="001C5379">
      <w:pPr>
        <w:ind w:firstLineChars="400" w:firstLine="96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年　月　　</w:t>
      </w:r>
      <w:proofErr w:type="gramStart"/>
      <w:r>
        <w:rPr>
          <w:rFonts w:ascii="ＭＳ 明朝" w:eastAsia="ＭＳ 明朝" w:hAnsi="ＭＳ 明朝" w:hint="eastAsia"/>
          <w:sz w:val="24"/>
          <w:szCs w:val="24"/>
        </w:rPr>
        <w:t>日付け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岸和田市指令　　第　　号で認可を受けた家庭的保育事業等</w:t>
      </w:r>
    </w:p>
    <w:p w:rsidR="001C5379" w:rsidRDefault="001C5379" w:rsidP="001C5379">
      <w:pPr>
        <w:rPr>
          <w:rFonts w:ascii="ＭＳ 明朝" w:eastAsia="ＭＳ 明朝" w:hAnsi="ＭＳ 明朝"/>
          <w:sz w:val="24"/>
          <w:szCs w:val="24"/>
        </w:rPr>
      </w:pPr>
      <w:proofErr w:type="gramStart"/>
      <w:r>
        <w:rPr>
          <w:rFonts w:ascii="ＭＳ 明朝" w:eastAsia="ＭＳ 明朝" w:hAnsi="ＭＳ 明朝" w:hint="eastAsia"/>
          <w:sz w:val="24"/>
          <w:szCs w:val="24"/>
        </w:rPr>
        <w:t>を廃</w:t>
      </w:r>
      <w:proofErr w:type="gramEnd"/>
      <w:r>
        <w:rPr>
          <w:rFonts w:ascii="ＭＳ 明朝" w:eastAsia="ＭＳ 明朝" w:hAnsi="ＭＳ 明朝" w:hint="eastAsia"/>
          <w:sz w:val="24"/>
          <w:szCs w:val="24"/>
        </w:rPr>
        <w:t>止（休止）したいので、下記のとおり申請します。</w:t>
      </w:r>
    </w:p>
    <w:p w:rsidR="001C5379" w:rsidRPr="00E81315" w:rsidRDefault="001C5379" w:rsidP="001C5379">
      <w:pPr>
        <w:pStyle w:val="a3"/>
        <w:rPr>
          <w:rFonts w:hint="eastAsia"/>
        </w:rPr>
      </w:pPr>
      <w:r w:rsidRPr="00E81315">
        <w:rPr>
          <w:rFonts w:hint="eastAsia"/>
        </w:rPr>
        <w:t>記</w:t>
      </w:r>
    </w:p>
    <w:tbl>
      <w:tblPr>
        <w:tblW w:w="0" w:type="auto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78"/>
        <w:gridCol w:w="6189"/>
      </w:tblGrid>
      <w:tr w:rsidR="001C5379" w:rsidTr="009872B6">
        <w:tblPrEx>
          <w:tblCellMar>
            <w:top w:w="0" w:type="dxa"/>
            <w:bottom w:w="0" w:type="dxa"/>
          </w:tblCellMar>
        </w:tblPrEx>
        <w:trPr>
          <w:trHeight w:val="548"/>
        </w:trPr>
        <w:tc>
          <w:tcPr>
            <w:tcW w:w="3378" w:type="dxa"/>
            <w:vAlign w:val="center"/>
          </w:tcPr>
          <w:p w:rsidR="001C5379" w:rsidRDefault="001C5379" w:rsidP="00B228D7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１　</w:t>
            </w:r>
            <w:r w:rsidRPr="00722F23">
              <w:rPr>
                <w:rFonts w:ascii="ＭＳ 明朝" w:eastAsia="ＭＳ 明朝" w:hAnsi="ＭＳ 明朝" w:hint="eastAsia"/>
                <w:sz w:val="24"/>
                <w:szCs w:val="24"/>
              </w:rPr>
              <w:t>事業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 w:rsidRPr="00722F23">
              <w:rPr>
                <w:rFonts w:ascii="ＭＳ 明朝" w:eastAsia="ＭＳ 明朝" w:hAnsi="ＭＳ 明朝" w:hint="eastAsia"/>
                <w:sz w:val="24"/>
                <w:szCs w:val="24"/>
              </w:rPr>
              <w:t>の名称</w:t>
            </w:r>
          </w:p>
        </w:tc>
        <w:tc>
          <w:tcPr>
            <w:tcW w:w="6189" w:type="dxa"/>
          </w:tcPr>
          <w:p w:rsidR="001C5379" w:rsidRDefault="001C5379" w:rsidP="00B228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C5379" w:rsidTr="009872B6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3378" w:type="dxa"/>
          </w:tcPr>
          <w:p w:rsidR="001C5379" w:rsidRDefault="001C5379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　事業所の所在地</w:t>
            </w:r>
          </w:p>
          <w:p w:rsidR="001C5379" w:rsidRPr="00900B47" w:rsidRDefault="001C5379" w:rsidP="00B228D7">
            <w:pPr>
              <w:ind w:left="60"/>
              <w:rPr>
                <w:rFonts w:ascii="ＭＳ 明朝" w:eastAsia="ＭＳ 明朝" w:hAnsi="ＭＳ 明朝"/>
                <w:sz w:val="16"/>
                <w:szCs w:val="16"/>
              </w:rPr>
            </w:pPr>
            <w:r w:rsidRPr="00900B47">
              <w:rPr>
                <w:rFonts w:ascii="ＭＳ 明朝" w:eastAsia="ＭＳ 明朝" w:hAnsi="ＭＳ 明朝" w:hint="eastAsia"/>
                <w:sz w:val="16"/>
                <w:szCs w:val="16"/>
              </w:rPr>
              <w:t>（居宅訪問型保育事業所の場合は、主たる事</w:t>
            </w:r>
          </w:p>
          <w:p w:rsidR="001C5379" w:rsidRDefault="001C5379" w:rsidP="00B228D7">
            <w:pPr>
              <w:ind w:left="60" w:firstLineChars="100" w:firstLine="1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 w:rsidRPr="00900B47">
              <w:rPr>
                <w:rFonts w:ascii="ＭＳ 明朝" w:eastAsia="ＭＳ 明朝" w:hAnsi="ＭＳ 明朝" w:hint="eastAsia"/>
                <w:sz w:val="16"/>
                <w:szCs w:val="16"/>
              </w:rPr>
              <w:t>務所の所在地）</w:t>
            </w:r>
          </w:p>
        </w:tc>
        <w:tc>
          <w:tcPr>
            <w:tcW w:w="6189" w:type="dxa"/>
          </w:tcPr>
          <w:p w:rsidR="001C5379" w:rsidRDefault="001C5379" w:rsidP="00B228D7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C5379" w:rsidRDefault="001C5379" w:rsidP="00B228D7">
            <w:pPr>
              <w:ind w:left="60" w:firstLineChars="100" w:firstLine="24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1C5379" w:rsidTr="009872B6">
        <w:tblPrEx>
          <w:tblCellMar>
            <w:top w:w="0" w:type="dxa"/>
            <w:bottom w:w="0" w:type="dxa"/>
          </w:tblCellMar>
        </w:tblPrEx>
        <w:trPr>
          <w:trHeight w:val="883"/>
        </w:trPr>
        <w:tc>
          <w:tcPr>
            <w:tcW w:w="3378" w:type="dxa"/>
            <w:vAlign w:val="center"/>
          </w:tcPr>
          <w:p w:rsidR="009872B6" w:rsidRDefault="009872B6" w:rsidP="009872B6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1C5379" w:rsidRDefault="001C5379" w:rsidP="009872B6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３　</w:t>
            </w:r>
            <w:r w:rsidR="009872B6">
              <w:rPr>
                <w:rFonts w:ascii="ＭＳ 明朝" w:eastAsia="ＭＳ 明朝" w:hAnsi="ＭＳ 明朝" w:hint="eastAsia"/>
                <w:sz w:val="24"/>
                <w:szCs w:val="24"/>
              </w:rPr>
              <w:t>廃止又は休止の理由</w:t>
            </w:r>
          </w:p>
          <w:p w:rsidR="009872B6" w:rsidRDefault="009872B6" w:rsidP="009872B6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  <w:tc>
          <w:tcPr>
            <w:tcW w:w="6189" w:type="dxa"/>
          </w:tcPr>
          <w:p w:rsidR="001C5379" w:rsidRDefault="001C5379" w:rsidP="00B228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  <w:tr w:rsidR="009872B6" w:rsidTr="007B704B">
        <w:tblPrEx>
          <w:tblCellMar>
            <w:top w:w="0" w:type="dxa"/>
            <w:bottom w:w="0" w:type="dxa"/>
          </w:tblCellMar>
        </w:tblPrEx>
        <w:trPr>
          <w:trHeight w:val="1410"/>
        </w:trPr>
        <w:tc>
          <w:tcPr>
            <w:tcW w:w="3378" w:type="dxa"/>
          </w:tcPr>
          <w:p w:rsidR="009872B6" w:rsidRDefault="009872B6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2D6196" w:rsidRDefault="002D6196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４　現に保育を受けている</w:t>
            </w:r>
          </w:p>
          <w:p w:rsidR="002D6196" w:rsidRDefault="002D6196" w:rsidP="00B228D7">
            <w:pPr>
              <w:ind w:left="60"/>
              <w:rPr>
                <w:rFonts w:ascii="ＭＳ 明朝" w:eastAsia="ＭＳ 明朝" w:hAnsi="ＭＳ 明朝" w:hint="eastAsia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児童に対する措置</w:t>
            </w:r>
          </w:p>
          <w:p w:rsidR="009872B6" w:rsidRDefault="009872B6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89" w:type="dxa"/>
          </w:tcPr>
          <w:p w:rsidR="009872B6" w:rsidRDefault="009872B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9872B6" w:rsidRDefault="009872B6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04B" w:rsidTr="009872B6">
        <w:tblPrEx>
          <w:tblCellMar>
            <w:top w:w="0" w:type="dxa"/>
            <w:bottom w:w="0" w:type="dxa"/>
          </w:tblCellMar>
        </w:tblPrEx>
        <w:trPr>
          <w:trHeight w:val="1455"/>
        </w:trPr>
        <w:tc>
          <w:tcPr>
            <w:tcW w:w="3378" w:type="dxa"/>
          </w:tcPr>
          <w:p w:rsidR="007B704B" w:rsidRDefault="007B704B" w:rsidP="007B704B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  <w:p w:rsidR="007B704B" w:rsidRDefault="007B704B" w:rsidP="007B704B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財産の処分</w:t>
            </w:r>
          </w:p>
          <w:p w:rsidR="007B704B" w:rsidRDefault="007B704B" w:rsidP="007B704B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廃止の場合のみ）</w:t>
            </w:r>
          </w:p>
          <w:p w:rsidR="007B704B" w:rsidRDefault="007B704B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6189" w:type="dxa"/>
          </w:tcPr>
          <w:p w:rsidR="007B704B" w:rsidRDefault="007B704B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9872B6" w:rsidTr="007B704B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3378" w:type="dxa"/>
            <w:vAlign w:val="center"/>
          </w:tcPr>
          <w:p w:rsidR="009872B6" w:rsidRDefault="002D6196" w:rsidP="009872B6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　廃止の期日又は休止の</w:t>
            </w:r>
          </w:p>
          <w:p w:rsidR="009872B6" w:rsidRDefault="007B704B" w:rsidP="007B704B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予定期期間</w:t>
            </w:r>
          </w:p>
        </w:tc>
        <w:tc>
          <w:tcPr>
            <w:tcW w:w="6189" w:type="dxa"/>
          </w:tcPr>
          <w:p w:rsidR="009872B6" w:rsidRDefault="009872B6" w:rsidP="00B228D7">
            <w:pPr>
              <w:ind w:left="60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7B704B" w:rsidTr="007B704B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9567" w:type="dxa"/>
            <w:gridSpan w:val="2"/>
            <w:tcBorders>
              <w:left w:val="nil"/>
              <w:bottom w:val="nil"/>
              <w:right w:val="nil"/>
            </w:tcBorders>
          </w:tcPr>
          <w:p w:rsidR="007B704B" w:rsidRDefault="007B704B" w:rsidP="00B228D7">
            <w:pPr>
              <w:rPr>
                <w:rFonts w:ascii="ＭＳ 明朝" w:eastAsia="ＭＳ 明朝" w:hAnsi="ＭＳ 明朝" w:hint="eastAsia"/>
                <w:sz w:val="24"/>
                <w:szCs w:val="24"/>
              </w:rPr>
            </w:pPr>
          </w:p>
        </w:tc>
      </w:tr>
    </w:tbl>
    <w:p w:rsidR="00270E78" w:rsidRPr="00722F23" w:rsidRDefault="00270E78" w:rsidP="00270E78">
      <w:pPr>
        <w:jc w:val="left"/>
        <w:rPr>
          <w:rFonts w:ascii="ＭＳ 明朝" w:eastAsia="ＭＳ 明朝" w:hAnsi="ＭＳ 明朝" w:hint="eastAsia"/>
          <w:sz w:val="24"/>
          <w:szCs w:val="24"/>
        </w:rPr>
      </w:pPr>
    </w:p>
    <w:sectPr w:rsidR="00270E78" w:rsidRPr="00722F23" w:rsidSect="0078791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16"/>
    <w:rsid w:val="00142173"/>
    <w:rsid w:val="001C5379"/>
    <w:rsid w:val="00270E78"/>
    <w:rsid w:val="002D6196"/>
    <w:rsid w:val="00722F23"/>
    <w:rsid w:val="00787916"/>
    <w:rsid w:val="007B704B"/>
    <w:rsid w:val="0083435A"/>
    <w:rsid w:val="00900B47"/>
    <w:rsid w:val="009872B6"/>
    <w:rsid w:val="00D46168"/>
    <w:rsid w:val="00E81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F94051"/>
  <w15:chartTrackingRefBased/>
  <w15:docId w15:val="{38D49501-E162-4BD7-B78A-1FC4A5C1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87916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787916"/>
    <w:rPr>
      <w:rFonts w:ascii="ＭＳ 明朝" w:eastAsia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787916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787916"/>
    <w:rPr>
      <w:rFonts w:ascii="ＭＳ 明朝" w:eastAsia="ＭＳ 明朝" w:hAnsi="ＭＳ 明朝"/>
      <w:sz w:val="24"/>
      <w:szCs w:val="24"/>
    </w:rPr>
  </w:style>
  <w:style w:type="table" w:styleId="a7">
    <w:name w:val="Table Grid"/>
    <w:basedOn w:val="a1"/>
    <w:uiPriority w:val="39"/>
    <w:rsid w:val="00787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7333-BC61-4DCC-A216-96373A06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31T03:48:00Z</dcterms:created>
  <dcterms:modified xsi:type="dcterms:W3CDTF">2021-05-31T07:18:00Z</dcterms:modified>
</cp:coreProperties>
</file>